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04" w:rsidRDefault="00D62004" w:rsidP="00CE51CD">
      <w:pPr>
        <w:pStyle w:val="Sinespaciado"/>
        <w:jc w:val="center"/>
        <w:rPr>
          <w:b/>
          <w:sz w:val="24"/>
          <w:szCs w:val="24"/>
          <w:lang w:val="es-ES"/>
        </w:rPr>
      </w:pPr>
    </w:p>
    <w:p w:rsidR="00CE51CD" w:rsidRPr="00CE51CD" w:rsidRDefault="00E35138" w:rsidP="00CE51CD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40D4B79" wp14:editId="0D1524EC">
            <wp:simplePos x="0" y="0"/>
            <wp:positionH relativeFrom="column">
              <wp:posOffset>4653916</wp:posOffset>
            </wp:positionH>
            <wp:positionV relativeFrom="paragraph">
              <wp:posOffset>-3810</wp:posOffset>
            </wp:positionV>
            <wp:extent cx="1066800" cy="1058530"/>
            <wp:effectExtent l="0" t="0" r="0" b="8890"/>
            <wp:wrapNone/>
            <wp:docPr id="2" name="Imagen 2" descr="C:\Users\Gonzalo Vaca\Desktop\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 Vaca\Desktop\Espol1-300x2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138">
        <w:rPr>
          <w:rFonts w:eastAsiaTheme="minorEastAsia"/>
          <w:b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601665C0" wp14:editId="564A71DB">
            <wp:simplePos x="0" y="0"/>
            <wp:positionH relativeFrom="column">
              <wp:posOffset>-918210</wp:posOffset>
            </wp:positionH>
            <wp:positionV relativeFrom="paragraph">
              <wp:posOffset>5080</wp:posOffset>
            </wp:positionV>
            <wp:extent cx="1933575" cy="686571"/>
            <wp:effectExtent l="0" t="0" r="0" b="0"/>
            <wp:wrapNone/>
            <wp:docPr id="3" name="Imagen 3" descr="C:\Users\Own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CD" w:rsidRPr="00CE51CD">
        <w:rPr>
          <w:b/>
          <w:sz w:val="24"/>
          <w:szCs w:val="24"/>
        </w:rPr>
        <w:t>ESCUELA SUPERIOR POLITÉCNICA DEL LITORAL</w:t>
      </w:r>
    </w:p>
    <w:p w:rsidR="00CE51CD" w:rsidRPr="00CE51CD" w:rsidRDefault="00DD55F6" w:rsidP="00CE51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CIENCIAS SOCIALES Y HUMANISTICAS</w:t>
      </w:r>
    </w:p>
    <w:p w:rsidR="00CE51CD" w:rsidRP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EXAMEN</w:t>
      </w:r>
      <w:r w:rsidR="00AC6491">
        <w:rPr>
          <w:b/>
          <w:sz w:val="24"/>
          <w:szCs w:val="24"/>
        </w:rPr>
        <w:t xml:space="preserve"> </w:t>
      </w:r>
      <w:r w:rsidRPr="00CE51CD">
        <w:rPr>
          <w:b/>
          <w:sz w:val="24"/>
          <w:szCs w:val="24"/>
        </w:rPr>
        <w:t>PARCIAL MÉTODOS CUANTITATIVOS IV</w:t>
      </w:r>
    </w:p>
    <w:p w:rsidR="00CE51CD" w:rsidRDefault="00DD55F6" w:rsidP="00CE51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AYAQUIL, VIERNES 6 DE DICIEMBRE</w:t>
      </w:r>
      <w:r w:rsidR="00877F28">
        <w:rPr>
          <w:b/>
          <w:sz w:val="24"/>
          <w:szCs w:val="24"/>
        </w:rPr>
        <w:t xml:space="preserve"> DEL 2013</w:t>
      </w:r>
    </w:p>
    <w:p w:rsidR="007513E6" w:rsidRDefault="007513E6" w:rsidP="00CE51CD">
      <w:pPr>
        <w:pStyle w:val="Sinespaciado"/>
        <w:jc w:val="center"/>
        <w:rPr>
          <w:b/>
          <w:sz w:val="24"/>
          <w:szCs w:val="24"/>
        </w:rPr>
      </w:pPr>
    </w:p>
    <w:p w:rsidR="00AB7D15" w:rsidRDefault="00AB7D15" w:rsidP="007513E6">
      <w:pPr>
        <w:pStyle w:val="Sinespaciado"/>
        <w:jc w:val="both"/>
        <w:rPr>
          <w:b/>
          <w:sz w:val="24"/>
          <w:szCs w:val="24"/>
        </w:rPr>
      </w:pP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  <w:r w:rsidRPr="00E83171">
        <w:rPr>
          <w:rFonts w:cstheme="minorHAnsi"/>
          <w:b/>
        </w:rPr>
        <w:t>NOMBRE:    ________________________</w:t>
      </w:r>
      <w:r w:rsidR="000E0E7B">
        <w:rPr>
          <w:rFonts w:cstheme="minorHAnsi"/>
          <w:b/>
        </w:rPr>
        <w:t>____________</w:t>
      </w:r>
      <w:r w:rsidR="000E0E7B">
        <w:rPr>
          <w:rFonts w:cstheme="minorHAnsi"/>
          <w:b/>
        </w:rPr>
        <w:tab/>
      </w:r>
      <w:r w:rsidR="00E35138">
        <w:rPr>
          <w:rFonts w:cstheme="minorHAnsi"/>
          <w:b/>
        </w:rPr>
        <w:t>Paralelo: _______</w:t>
      </w:r>
      <w:r w:rsidR="000E0E7B">
        <w:rPr>
          <w:rFonts w:cstheme="minorHAnsi"/>
          <w:b/>
        </w:rPr>
        <w:t xml:space="preserve">       </w:t>
      </w: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</w:p>
    <w:p w:rsidR="004C44C6" w:rsidRDefault="004C44C6" w:rsidP="004C44C6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0C57AF" w:rsidRDefault="00586F00" w:rsidP="004C44C6">
      <w:pPr>
        <w:pStyle w:val="Sinespaciado"/>
        <w:jc w:val="both"/>
        <w:rPr>
          <w:rFonts w:eastAsiaTheme="minorEastAsia"/>
          <w:b/>
          <w:lang w:val="es-US"/>
        </w:rPr>
      </w:pPr>
      <w:r>
        <w:rPr>
          <w:rFonts w:eastAsiaTheme="minorEastAsia"/>
          <w:b/>
        </w:rPr>
        <w:t>TEMA</w:t>
      </w:r>
      <w:r w:rsidR="00057D52">
        <w:rPr>
          <w:rFonts w:eastAsiaTheme="minorEastAsia"/>
          <w:b/>
        </w:rPr>
        <w:t xml:space="preserve"> 1</w:t>
      </w:r>
      <w:r w:rsidR="00057D52">
        <w:rPr>
          <w:rFonts w:eastAsiaTheme="minorEastAsia"/>
          <w:b/>
          <w:lang w:val="es-US"/>
        </w:rPr>
        <w:t xml:space="preserve">: Sea la ecuación diferencial </w:t>
      </w:r>
      <m:oMath>
        <m:r>
          <m:rPr>
            <m:sty m:val="bi"/>
          </m:rPr>
          <w:rPr>
            <w:rFonts w:ascii="Cambria Math" w:eastAsiaTheme="minorEastAsia" w:hAnsi="Cambria Math"/>
            <w:lang w:val="es-US"/>
          </w:rPr>
          <m:t xml:space="preserve">      y´´+p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s-US"/>
          </w:rPr>
          <m:t>y´+g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s-US"/>
          </w:rPr>
          <m:t>y=h(x)</m:t>
        </m:r>
      </m:oMath>
      <w:r w:rsidR="000C57AF">
        <w:rPr>
          <w:rFonts w:eastAsiaTheme="minorEastAsia"/>
          <w:b/>
          <w:lang w:val="es-US"/>
        </w:rPr>
        <w:t xml:space="preserve">    </w:t>
      </w:r>
      <w:r w:rsidR="00B93184">
        <w:rPr>
          <w:rFonts w:eastAsiaTheme="minorEastAsia"/>
          <w:b/>
          <w:lang w:val="es-US"/>
        </w:rPr>
        <w:t xml:space="preserve">     10 puntos</w:t>
      </w:r>
    </w:p>
    <w:p w:rsidR="000C57AF" w:rsidRDefault="000C57AF" w:rsidP="004C44C6">
      <w:pPr>
        <w:pStyle w:val="Sinespaciado"/>
        <w:jc w:val="both"/>
        <w:rPr>
          <w:rFonts w:eastAsiaTheme="minorEastAsia"/>
          <w:b/>
          <w:lang w:val="es-US"/>
        </w:rPr>
      </w:pPr>
    </w:p>
    <w:p w:rsidR="004C44C6" w:rsidRPr="00E83171" w:rsidRDefault="000C57AF" w:rsidP="004C44C6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  <w:lang w:val="es-US"/>
        </w:rPr>
        <w:t>D</w:t>
      </w:r>
      <w:r w:rsidR="00057D52">
        <w:rPr>
          <w:rFonts w:eastAsiaTheme="minorEastAsia"/>
          <w:b/>
          <w:lang w:val="es-US"/>
        </w:rPr>
        <w:t xml:space="preserve">emuestre para qué valor de </w:t>
      </w:r>
      <m:oMath>
        <m:r>
          <m:rPr>
            <m:sty m:val="bi"/>
          </m:rPr>
          <w:rPr>
            <w:rFonts w:ascii="Cambria Math" w:eastAsiaTheme="minorEastAsia" w:hAnsi="Cambria Math"/>
            <w:lang w:val="es-US"/>
          </w:rPr>
          <m:t>∝y β</m:t>
        </m:r>
      </m:oMath>
      <w:r w:rsidR="00057D52">
        <w:rPr>
          <w:rFonts w:eastAsiaTheme="minorEastAsia"/>
          <w:b/>
          <w:lang w:val="es-US"/>
        </w:rPr>
        <w:t xml:space="preserve">, </w:t>
      </w:r>
      <w:r>
        <w:rPr>
          <w:rFonts w:eastAsiaTheme="minorEastAsia"/>
          <w:b/>
          <w:lang w:val="es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s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∝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s-US"/>
          </w:rPr>
          <m:t xml:space="preserve"> ;  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s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lang w:val="es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US"/>
              </w:rPr>
              <m:t>(β+1)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s-US"/>
          </w:rPr>
          <m:t xml:space="preserve">  </m:t>
        </m:r>
      </m:oMath>
      <w:r w:rsidR="00057D52">
        <w:rPr>
          <w:rFonts w:eastAsiaTheme="minorEastAsia"/>
          <w:b/>
          <w:lang w:val="es-US"/>
        </w:rPr>
        <w:t>forman parte de un conjunto fundamental de las soluciones.</w:t>
      </w:r>
      <w:r w:rsidR="00E83171">
        <w:rPr>
          <w:rFonts w:eastAsiaTheme="minorEastAsia"/>
          <w:b/>
        </w:rPr>
        <w:t xml:space="preserve">  </w:t>
      </w:r>
    </w:p>
    <w:p w:rsidR="004C6E0C" w:rsidRDefault="00E64FDD" w:rsidP="000C57AF">
      <w:pPr>
        <w:pStyle w:val="Sinespaciado"/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 xml:space="preserve">                                                        </w:t>
      </w:r>
    </w:p>
    <w:p w:rsidR="000C57AF" w:rsidRPr="000C57AF" w:rsidRDefault="000C57AF" w:rsidP="000C57AF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E35138" w:rsidP="004C6E0C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4C6E0C">
      <w:pPr>
        <w:pStyle w:val="Sinespaciado"/>
        <w:jc w:val="both"/>
        <w:rPr>
          <w:rFonts w:eastAsiaTheme="minorEastAsia"/>
          <w:b/>
        </w:rPr>
      </w:pPr>
    </w:p>
    <w:p w:rsidR="000C4EBF" w:rsidRDefault="00906248" w:rsidP="004C6E0C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EMA </w:t>
      </w:r>
      <w:r w:rsidR="00433DCE">
        <w:rPr>
          <w:rFonts w:eastAsiaTheme="minorEastAsia"/>
          <w:b/>
        </w:rPr>
        <w:t>2:</w:t>
      </w:r>
      <w:r w:rsidR="000C57AF">
        <w:rPr>
          <w:rFonts w:eastAsiaTheme="minorEastAsia"/>
          <w:b/>
        </w:rPr>
        <w:t xml:space="preserve"> Realice las siguientes ecuaciones diferenciales e indique el método utilizado.</w:t>
      </w:r>
      <w:r w:rsidR="00B93184">
        <w:rPr>
          <w:rFonts w:eastAsiaTheme="minorEastAsia"/>
          <w:b/>
        </w:rPr>
        <w:t xml:space="preserve">  35 puntos</w:t>
      </w: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</w:p>
    <w:p w:rsidR="000C57AF" w:rsidRDefault="009963FA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0C57AF">
        <w:rPr>
          <w:rFonts w:eastAsiaTheme="minorEastAsia"/>
          <w:b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den>
        </m:f>
      </m:oMath>
    </w:p>
    <w:p w:rsidR="000C57AF" w:rsidRDefault="000C57AF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Pr="00E35138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FF3DB2" w:rsidRPr="00E35138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  <w:r w:rsidRPr="00E35138">
        <w:rPr>
          <w:rFonts w:eastAsiaTheme="minorEastAsia"/>
          <w:b/>
          <w:sz w:val="24"/>
          <w:szCs w:val="24"/>
          <w:lang w:val="es-US"/>
        </w:rPr>
        <w:t xml:space="preserve">b)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lnt</m:t>
        </m:r>
      </m:oMath>
    </w:p>
    <w:p w:rsidR="00FF3DB2" w:rsidRPr="00E35138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  <w:lang w:val="es-US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)  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x+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xy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y=0</m:t>
        </m:r>
      </m:oMath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d)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y (x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1)</m:t>
        </m:r>
      </m:oMath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e)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´´+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´+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sen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2</m:t>
        </m:r>
      </m:oMath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B93184" w:rsidRDefault="00B93184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Tema 3: </w:t>
      </w:r>
      <w:r w:rsidR="00EC76A7">
        <w:rPr>
          <w:rFonts w:eastAsiaTheme="minorEastAsia"/>
          <w:b/>
          <w:sz w:val="24"/>
          <w:szCs w:val="24"/>
        </w:rPr>
        <w:t>Resolver el siguiente problema.</w:t>
      </w:r>
      <w:r w:rsidR="00B93184">
        <w:rPr>
          <w:rFonts w:eastAsiaTheme="minorEastAsia"/>
          <w:b/>
          <w:sz w:val="24"/>
          <w:szCs w:val="24"/>
        </w:rPr>
        <w:t xml:space="preserve">     15 puntos</w:t>
      </w: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B67C6" w:rsidRPr="00EB67C6" w:rsidRDefault="00FF3DB2" w:rsidP="00E83171">
      <w:pPr>
        <w:pStyle w:val="Sinespaciado"/>
        <w:jc w:val="both"/>
        <w:rPr>
          <w:rFonts w:eastAsiaTheme="minorEastAsia"/>
          <w:sz w:val="24"/>
          <w:szCs w:val="24"/>
        </w:rPr>
      </w:pPr>
      <w:r w:rsidRPr="00EB67C6">
        <w:rPr>
          <w:rFonts w:eastAsiaTheme="minorEastAsia"/>
          <w:sz w:val="24"/>
          <w:szCs w:val="24"/>
        </w:rPr>
        <w:t xml:space="preserve">Sea </w:t>
      </w:r>
      <w:r w:rsidR="00EB67C6" w:rsidRPr="00EB67C6">
        <w:rPr>
          <w:rFonts w:eastAsiaTheme="minorEastAsia"/>
          <w:sz w:val="24"/>
          <w:szCs w:val="24"/>
        </w:rPr>
        <w:t>la función de oferta y demanda de un bien:</w:t>
      </w:r>
    </w:p>
    <w:p w:rsidR="00EB67C6" w:rsidRPr="00EB67C6" w:rsidRDefault="00EB67C6" w:rsidP="00E83171">
      <w:pPr>
        <w:pStyle w:val="Sinespaciado"/>
        <w:jc w:val="both"/>
        <w:rPr>
          <w:rFonts w:eastAsiaTheme="minorEastAsia"/>
          <w:sz w:val="24"/>
          <w:szCs w:val="24"/>
        </w:rPr>
      </w:pPr>
    </w:p>
    <w:p w:rsidR="00EB67C6" w:rsidRPr="00EB67C6" w:rsidRDefault="00EB67C6" w:rsidP="00E83171">
      <w:pPr>
        <w:pStyle w:val="Sinespaciad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Qs= α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 δ</m:t>
        </m:r>
      </m:oMath>
      <w:r w:rsidRPr="00EB67C6">
        <w:rPr>
          <w:rFonts w:eastAsiaTheme="minorEastAsia"/>
          <w:sz w:val="24"/>
          <w:szCs w:val="24"/>
        </w:rPr>
        <w:t xml:space="preserve">       ;          </w:t>
      </w:r>
      <m:oMath>
        <m:r>
          <w:rPr>
            <w:rFonts w:ascii="Cambria Math" w:eastAsiaTheme="minorEastAsia" w:hAnsi="Cambria Math"/>
            <w:sz w:val="24"/>
            <w:szCs w:val="24"/>
          </w:rPr>
          <m:t>Qd= -α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δ</m:t>
        </m:r>
      </m:oMath>
      <w:r w:rsidR="0077521E">
        <w:rPr>
          <w:rFonts w:eastAsiaTheme="minorEastAsia"/>
          <w:sz w:val="24"/>
          <w:szCs w:val="24"/>
        </w:rPr>
        <w:t xml:space="preserve">        </w:t>
      </w:r>
      <w:proofErr w:type="gramStart"/>
      <w:r w:rsidR="0077521E">
        <w:rPr>
          <w:rFonts w:eastAsiaTheme="minorEastAsia"/>
          <w:sz w:val="24"/>
          <w:szCs w:val="24"/>
        </w:rPr>
        <w:t>donde</w:t>
      </w:r>
      <w:proofErr w:type="gramEnd"/>
      <w:r w:rsidR="0077521E">
        <w:rPr>
          <w:rFonts w:eastAsiaTheme="minorEastAsia"/>
          <w:sz w:val="24"/>
          <w:szCs w:val="24"/>
        </w:rPr>
        <w:t xml:space="preserve"> </w:t>
      </w:r>
      <w:r w:rsidRPr="00EB67C6">
        <w:rPr>
          <w:rFonts w:eastAsiaTheme="minorEastAsia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α, δ ϵ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</m:oMath>
    </w:p>
    <w:p w:rsidR="00EB67C6" w:rsidRPr="00EB67C6" w:rsidRDefault="00EB67C6" w:rsidP="00E83171">
      <w:pPr>
        <w:pStyle w:val="Sinespaciado"/>
        <w:jc w:val="both"/>
        <w:rPr>
          <w:rFonts w:eastAsiaTheme="minorEastAsia"/>
          <w:sz w:val="24"/>
          <w:szCs w:val="24"/>
        </w:rPr>
      </w:pPr>
    </w:p>
    <w:p w:rsidR="00EB67C6" w:rsidRPr="00EB67C6" w:rsidRDefault="00EB67C6" w:rsidP="00E83171">
      <w:pPr>
        <w:pStyle w:val="Sinespaciado"/>
        <w:jc w:val="both"/>
        <w:rPr>
          <w:rFonts w:eastAsiaTheme="minorEastAsia"/>
          <w:sz w:val="24"/>
          <w:szCs w:val="24"/>
        </w:rPr>
      </w:pPr>
      <w:r w:rsidRPr="00EB67C6">
        <w:rPr>
          <w:rFonts w:eastAsiaTheme="minorEastAsia"/>
          <w:sz w:val="24"/>
          <w:szCs w:val="24"/>
        </w:rPr>
        <w:t>Si el precio decrece en el 50% de sus existencias; determine el precio en cualquier tiempo y haga el análisis cualitativo del modelo, determinando la estabilidad</w:t>
      </w:r>
      <w:r w:rsidR="007A6E47">
        <w:rPr>
          <w:rFonts w:eastAsiaTheme="minorEastAsia"/>
          <w:sz w:val="24"/>
          <w:szCs w:val="24"/>
        </w:rPr>
        <w:t xml:space="preserve"> dinámica</w:t>
      </w:r>
      <w:r w:rsidRPr="00EB67C6">
        <w:rPr>
          <w:rFonts w:eastAsiaTheme="minorEastAsia"/>
          <w:sz w:val="24"/>
          <w:szCs w:val="24"/>
        </w:rPr>
        <w:t xml:space="preserve"> de equilibrio.</w:t>
      </w:r>
    </w:p>
    <w:p w:rsidR="00EB67C6" w:rsidRDefault="00EB67C6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B67C6" w:rsidRDefault="00EB67C6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B67C6" w:rsidRPr="00EB67C6" w:rsidRDefault="00EB67C6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</w:t>
      </w:r>
    </w:p>
    <w:p w:rsidR="00EB67C6" w:rsidRDefault="00EB67C6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B67C6" w:rsidRDefault="00EB67C6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FF3DB2" w:rsidRDefault="00FF3DB2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83171" w:rsidRPr="00FF3DB2" w:rsidRDefault="000C57AF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  <w:r w:rsidRPr="00FF3DB2">
        <w:rPr>
          <w:rFonts w:eastAsiaTheme="minorEastAsia"/>
          <w:b/>
          <w:sz w:val="24"/>
          <w:szCs w:val="24"/>
        </w:rPr>
        <w:t xml:space="preserve"> </w:t>
      </w:r>
    </w:p>
    <w:p w:rsidR="00E83171" w:rsidRDefault="00E83171" w:rsidP="00906248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906248">
      <w:pPr>
        <w:pStyle w:val="Sinespaciado"/>
        <w:jc w:val="both"/>
        <w:rPr>
          <w:rFonts w:eastAsiaTheme="minorEastAsia"/>
          <w:b/>
        </w:rPr>
      </w:pPr>
    </w:p>
    <w:p w:rsidR="00B93184" w:rsidRDefault="00B93184" w:rsidP="00906248">
      <w:pPr>
        <w:pStyle w:val="Sinespaciado"/>
        <w:jc w:val="both"/>
        <w:rPr>
          <w:rFonts w:eastAsiaTheme="minorEastAsia"/>
          <w:b/>
        </w:rPr>
      </w:pPr>
    </w:p>
    <w:p w:rsidR="00B93184" w:rsidRPr="00FF3DB2" w:rsidRDefault="00B93184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616B4F" w:rsidP="00906248">
      <w:pPr>
        <w:pStyle w:val="Sinespaciado"/>
        <w:jc w:val="both"/>
        <w:rPr>
          <w:rFonts w:eastAsiaTheme="minorEastAsia"/>
          <w:b/>
        </w:rPr>
      </w:pPr>
    </w:p>
    <w:p w:rsidR="00616B4F" w:rsidRDefault="00B93184" w:rsidP="00906248">
      <w:pPr>
        <w:pStyle w:val="Sinespaciado"/>
        <w:jc w:val="both"/>
        <w:rPr>
          <w:rFonts w:eastAsiaTheme="minorEastAsia"/>
          <w:lang w:val="es-US"/>
        </w:rPr>
      </w:pPr>
      <w:r>
        <w:rPr>
          <w:rFonts w:eastAsiaTheme="minorEastAsia"/>
          <w:b/>
        </w:rPr>
        <w:t>TEMA 4</w:t>
      </w:r>
      <w:r w:rsidR="00433DCE">
        <w:rPr>
          <w:rFonts w:eastAsiaTheme="minorEastAsia"/>
          <w:b/>
        </w:rPr>
        <w:t>:</w:t>
      </w:r>
      <w:r w:rsidR="00086B16" w:rsidRPr="00616B4F">
        <w:rPr>
          <w:rFonts w:eastAsiaTheme="minorEastAsia"/>
        </w:rPr>
        <w:t xml:space="preserve"> Realice el análisis</w:t>
      </w:r>
      <w:r w:rsidRPr="00616B4F">
        <w:rPr>
          <w:rFonts w:eastAsiaTheme="minorEastAsia"/>
          <w:lang w:val="es-US"/>
        </w:rPr>
        <w:t xml:space="preserve"> cualitativo</w:t>
      </w:r>
      <w:r w:rsidR="00616B4F" w:rsidRPr="00616B4F">
        <w:rPr>
          <w:rFonts w:eastAsiaTheme="minorEastAsia"/>
          <w:lang w:val="es-US"/>
        </w:rPr>
        <w:t xml:space="preserve"> para la siguiente ecuación diferencial</w:t>
      </w:r>
      <w:r w:rsidRPr="00616B4F">
        <w:rPr>
          <w:rFonts w:eastAsiaTheme="minorEastAsia"/>
          <w:lang w:val="es-US"/>
        </w:rPr>
        <w:t xml:space="preserve"> y en caso falle la solución, resuelva cuantitativamente estableciendo la estabilidad dinámica de equilibrio.</w:t>
      </w:r>
      <w:r w:rsidR="00616B4F">
        <w:rPr>
          <w:rFonts w:eastAsiaTheme="minorEastAsia"/>
          <w:lang w:val="es-US"/>
        </w:rPr>
        <w:t xml:space="preserve">  </w:t>
      </w:r>
    </w:p>
    <w:p w:rsidR="00086B16" w:rsidRPr="00616B4F" w:rsidRDefault="00B93184" w:rsidP="00906248">
      <w:pPr>
        <w:pStyle w:val="Sinespaciado"/>
        <w:jc w:val="both"/>
        <w:rPr>
          <w:rFonts w:eastAsiaTheme="minorEastAsia"/>
          <w:lang w:val="es-US"/>
        </w:rPr>
      </w:pPr>
      <w:r w:rsidRPr="00616B4F">
        <w:rPr>
          <w:rFonts w:eastAsiaTheme="minorEastAsia"/>
          <w:b/>
          <w:lang w:val="es-US"/>
        </w:rPr>
        <w:t>10 puntos</w:t>
      </w:r>
      <w:r w:rsidR="00616B4F" w:rsidRPr="00616B4F">
        <w:rPr>
          <w:rFonts w:eastAsiaTheme="minorEastAsia"/>
          <w:b/>
          <w:lang w:val="es-US"/>
        </w:rPr>
        <w:t>.</w:t>
      </w:r>
    </w:p>
    <w:p w:rsidR="00B93184" w:rsidRDefault="00B93184" w:rsidP="00906248">
      <w:pPr>
        <w:pStyle w:val="Sinespaciado"/>
        <w:jc w:val="both"/>
        <w:rPr>
          <w:rFonts w:eastAsiaTheme="minorEastAsia"/>
          <w:b/>
          <w:lang w:val="es-US"/>
        </w:rPr>
      </w:pPr>
    </w:p>
    <w:p w:rsidR="00086B16" w:rsidRPr="00A22670" w:rsidRDefault="00086B16" w:rsidP="00906248">
      <w:pPr>
        <w:pStyle w:val="Sinespaciado"/>
        <w:jc w:val="both"/>
        <w:rPr>
          <w:rFonts w:eastAsiaTheme="minorEastAsia"/>
          <w:lang w:val="es-US"/>
        </w:rPr>
      </w:pPr>
    </w:p>
    <w:p w:rsidR="00086B16" w:rsidRPr="00A22670" w:rsidRDefault="00B93184" w:rsidP="0077521E">
      <w:pPr>
        <w:pStyle w:val="Sinespaciad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´´´-8</m:t>
          </m:r>
          <m:r>
            <w:rPr>
              <w:rFonts w:ascii="Cambria Math" w:eastAsiaTheme="minorEastAsia" w:hAnsi="Cambria Math"/>
              <w:lang w:val="es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s-US"/>
            </w:rPr>
            <m:t xml:space="preserve">4x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US"/>
                </w:rPr>
                <m:t>2x</m:t>
              </m:r>
            </m:sup>
          </m:sSup>
        </m:oMath>
      </m:oMathPara>
    </w:p>
    <w:p w:rsidR="00086B16" w:rsidRPr="008D791D" w:rsidRDefault="00086B16" w:rsidP="00906248">
      <w:pPr>
        <w:pStyle w:val="Sinespaciado"/>
        <w:jc w:val="both"/>
        <w:rPr>
          <w:rFonts w:eastAsiaTheme="minorEastAsia"/>
          <w:b/>
          <w:lang w:val="en-US"/>
        </w:rPr>
      </w:pPr>
    </w:p>
    <w:p w:rsidR="00086B16" w:rsidRPr="008D791D" w:rsidRDefault="00086B16" w:rsidP="00906248">
      <w:pPr>
        <w:pStyle w:val="Sinespaciado"/>
        <w:jc w:val="both"/>
        <w:rPr>
          <w:rFonts w:eastAsiaTheme="minorEastAsia"/>
          <w:b/>
          <w:lang w:val="en-US"/>
        </w:rPr>
      </w:pPr>
    </w:p>
    <w:p w:rsidR="00086B16" w:rsidRPr="008D791D" w:rsidRDefault="00086B16" w:rsidP="00906248">
      <w:pPr>
        <w:pStyle w:val="Sinespaciado"/>
        <w:jc w:val="both"/>
        <w:rPr>
          <w:rFonts w:eastAsiaTheme="minorEastAsia"/>
          <w:b/>
          <w:lang w:val="en-US"/>
        </w:rPr>
      </w:pPr>
    </w:p>
    <w:p w:rsidR="00086B16" w:rsidRPr="008D791D" w:rsidRDefault="00086B16" w:rsidP="00906248">
      <w:pPr>
        <w:pStyle w:val="Sinespaciado"/>
        <w:jc w:val="both"/>
        <w:rPr>
          <w:rFonts w:eastAsiaTheme="minorEastAsia"/>
          <w:b/>
          <w:lang w:val="en-US"/>
        </w:rPr>
      </w:pPr>
    </w:p>
    <w:p w:rsidR="00433DCE" w:rsidRPr="008D791D" w:rsidRDefault="00433DCE" w:rsidP="00906248">
      <w:pPr>
        <w:pStyle w:val="Sinespaciado"/>
        <w:jc w:val="both"/>
        <w:rPr>
          <w:rFonts w:eastAsiaTheme="minorEastAsia"/>
          <w:b/>
          <w:lang w:val="en-US"/>
        </w:rPr>
      </w:pPr>
      <w:r w:rsidRPr="008D791D">
        <w:rPr>
          <w:rFonts w:eastAsiaTheme="minorEastAsia"/>
          <w:b/>
          <w:lang w:val="en-US"/>
        </w:rPr>
        <w:t xml:space="preserve"> </w:t>
      </w:r>
      <w:r w:rsidR="00112A7D">
        <w:rPr>
          <w:rFonts w:eastAsiaTheme="minorEastAsia"/>
          <w:b/>
          <w:lang w:val="en-US"/>
        </w:rPr>
        <w:t xml:space="preserve"> </w:t>
      </w:r>
    </w:p>
    <w:sectPr w:rsidR="00433DCE" w:rsidRPr="008D791D" w:rsidSect="00A51651">
      <w:pgSz w:w="12240" w:h="15840"/>
      <w:pgMar w:top="680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0E" w:rsidRDefault="00FB2C0E" w:rsidP="00E35138">
      <w:pPr>
        <w:spacing w:after="0" w:line="240" w:lineRule="auto"/>
      </w:pPr>
      <w:r>
        <w:separator/>
      </w:r>
    </w:p>
  </w:endnote>
  <w:endnote w:type="continuationSeparator" w:id="0">
    <w:p w:rsidR="00FB2C0E" w:rsidRDefault="00FB2C0E" w:rsidP="00E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0E" w:rsidRDefault="00FB2C0E" w:rsidP="00E35138">
      <w:pPr>
        <w:spacing w:after="0" w:line="240" w:lineRule="auto"/>
      </w:pPr>
      <w:r>
        <w:separator/>
      </w:r>
    </w:p>
  </w:footnote>
  <w:footnote w:type="continuationSeparator" w:id="0">
    <w:p w:rsidR="00FB2C0E" w:rsidRDefault="00FB2C0E" w:rsidP="00E3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5DD"/>
    <w:multiLevelType w:val="hybridMultilevel"/>
    <w:tmpl w:val="2E165E66"/>
    <w:lvl w:ilvl="0" w:tplc="C0AAC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9C6"/>
    <w:multiLevelType w:val="hybridMultilevel"/>
    <w:tmpl w:val="9622372A"/>
    <w:lvl w:ilvl="0" w:tplc="49B63D7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3EAC"/>
    <w:multiLevelType w:val="hybridMultilevel"/>
    <w:tmpl w:val="EE9679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37C8"/>
    <w:multiLevelType w:val="hybridMultilevel"/>
    <w:tmpl w:val="36C69F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44C"/>
    <w:multiLevelType w:val="hybridMultilevel"/>
    <w:tmpl w:val="2E165E66"/>
    <w:lvl w:ilvl="0" w:tplc="C0AAC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D"/>
    <w:rsid w:val="00057D52"/>
    <w:rsid w:val="00086B16"/>
    <w:rsid w:val="000C4EBF"/>
    <w:rsid w:val="000C57AF"/>
    <w:rsid w:val="000E0E7B"/>
    <w:rsid w:val="00100F8E"/>
    <w:rsid w:val="00112A7D"/>
    <w:rsid w:val="00115A57"/>
    <w:rsid w:val="00215178"/>
    <w:rsid w:val="002160CD"/>
    <w:rsid w:val="00342D4E"/>
    <w:rsid w:val="003A188B"/>
    <w:rsid w:val="00433DCE"/>
    <w:rsid w:val="004A76D9"/>
    <w:rsid w:val="004B044F"/>
    <w:rsid w:val="004C44C6"/>
    <w:rsid w:val="004C6E0C"/>
    <w:rsid w:val="004F4F1C"/>
    <w:rsid w:val="00585A67"/>
    <w:rsid w:val="00586F00"/>
    <w:rsid w:val="00616B4F"/>
    <w:rsid w:val="007513E6"/>
    <w:rsid w:val="0077521E"/>
    <w:rsid w:val="00783CDE"/>
    <w:rsid w:val="007A6E47"/>
    <w:rsid w:val="00862E28"/>
    <w:rsid w:val="00877F28"/>
    <w:rsid w:val="008D791D"/>
    <w:rsid w:val="00906248"/>
    <w:rsid w:val="0091355C"/>
    <w:rsid w:val="009138C9"/>
    <w:rsid w:val="009963FA"/>
    <w:rsid w:val="009B1724"/>
    <w:rsid w:val="00A06CAF"/>
    <w:rsid w:val="00A22670"/>
    <w:rsid w:val="00A51651"/>
    <w:rsid w:val="00AB7D15"/>
    <w:rsid w:val="00AC6491"/>
    <w:rsid w:val="00AE4BEB"/>
    <w:rsid w:val="00B432F7"/>
    <w:rsid w:val="00B55BC3"/>
    <w:rsid w:val="00B93184"/>
    <w:rsid w:val="00BA2856"/>
    <w:rsid w:val="00BB0961"/>
    <w:rsid w:val="00C03685"/>
    <w:rsid w:val="00C4482D"/>
    <w:rsid w:val="00CA4C47"/>
    <w:rsid w:val="00CE51CD"/>
    <w:rsid w:val="00D43A82"/>
    <w:rsid w:val="00D62004"/>
    <w:rsid w:val="00D81F2D"/>
    <w:rsid w:val="00DD37E6"/>
    <w:rsid w:val="00DD55F6"/>
    <w:rsid w:val="00E33BBB"/>
    <w:rsid w:val="00E35138"/>
    <w:rsid w:val="00E64FDD"/>
    <w:rsid w:val="00E83171"/>
    <w:rsid w:val="00E87816"/>
    <w:rsid w:val="00E9169D"/>
    <w:rsid w:val="00E93E4E"/>
    <w:rsid w:val="00EB67C6"/>
    <w:rsid w:val="00EC76A7"/>
    <w:rsid w:val="00EE3585"/>
    <w:rsid w:val="00FB2C0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51C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C44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E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138"/>
  </w:style>
  <w:style w:type="paragraph" w:styleId="Piedepgina">
    <w:name w:val="footer"/>
    <w:basedOn w:val="Normal"/>
    <w:link w:val="PiedepginaCar"/>
    <w:uiPriority w:val="99"/>
    <w:unhideWhenUsed/>
    <w:rsid w:val="00E35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51C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C44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E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138"/>
  </w:style>
  <w:style w:type="paragraph" w:styleId="Piedepgina">
    <w:name w:val="footer"/>
    <w:basedOn w:val="Normal"/>
    <w:link w:val="PiedepginaCar"/>
    <w:uiPriority w:val="99"/>
    <w:unhideWhenUsed/>
    <w:rsid w:val="00E35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DA11-0A1C-4D86-B3AF-83CD070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aca</dc:creator>
  <cp:lastModifiedBy>Administrador</cp:lastModifiedBy>
  <cp:revision>2</cp:revision>
  <dcterms:created xsi:type="dcterms:W3CDTF">2013-12-10T21:30:00Z</dcterms:created>
  <dcterms:modified xsi:type="dcterms:W3CDTF">2013-12-10T21:30:00Z</dcterms:modified>
</cp:coreProperties>
</file>